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X="-572" w:tblpY="2131"/>
        <w:tblW w:w="10343" w:type="dxa"/>
        <w:tblLook w:val="04A0" w:firstRow="1" w:lastRow="0" w:firstColumn="1" w:lastColumn="0" w:noHBand="0" w:noVBand="1"/>
      </w:tblPr>
      <w:tblGrid>
        <w:gridCol w:w="3119"/>
        <w:gridCol w:w="2972"/>
        <w:gridCol w:w="1706"/>
        <w:gridCol w:w="2546"/>
      </w:tblGrid>
      <w:tr w:rsidR="00FF7B6A" w:rsidTr="00FF7B6A">
        <w:tc>
          <w:tcPr>
            <w:tcW w:w="3119" w:type="dxa"/>
            <w:shd w:val="clear" w:color="auto" w:fill="D9D9D9" w:themeFill="background1" w:themeFillShade="D9"/>
          </w:tcPr>
          <w:p w:rsidR="00FF7B6A" w:rsidRPr="00FF7B6A" w:rsidRDefault="00FF7B6A" w:rsidP="00FF7B6A">
            <w:pPr>
              <w:jc w:val="center"/>
              <w:rPr>
                <w:b/>
              </w:rPr>
            </w:pPr>
            <w:r w:rsidRPr="00FF7B6A">
              <w:rPr>
                <w:b/>
              </w:rPr>
              <w:t>Nazwisko i Imię ucznia</w:t>
            </w:r>
          </w:p>
        </w:tc>
        <w:tc>
          <w:tcPr>
            <w:tcW w:w="2972" w:type="dxa"/>
            <w:shd w:val="clear" w:color="auto" w:fill="D9D9D9" w:themeFill="background1" w:themeFillShade="D9"/>
          </w:tcPr>
          <w:p w:rsidR="00FF7B6A" w:rsidRPr="00FF7B6A" w:rsidRDefault="00FF7B6A" w:rsidP="00FF7B6A">
            <w:pPr>
              <w:jc w:val="center"/>
              <w:rPr>
                <w:b/>
              </w:rPr>
            </w:pPr>
            <w:r w:rsidRPr="00FF7B6A">
              <w:rPr>
                <w:b/>
              </w:rPr>
              <w:t>przedmiot</w:t>
            </w:r>
          </w:p>
        </w:tc>
        <w:tc>
          <w:tcPr>
            <w:tcW w:w="1706" w:type="dxa"/>
            <w:shd w:val="clear" w:color="auto" w:fill="D9D9D9" w:themeFill="background1" w:themeFillShade="D9"/>
          </w:tcPr>
          <w:p w:rsidR="00FF7B6A" w:rsidRPr="00FF7B6A" w:rsidRDefault="00FF7B6A" w:rsidP="00FF7B6A">
            <w:pPr>
              <w:jc w:val="center"/>
              <w:rPr>
                <w:b/>
              </w:rPr>
            </w:pPr>
            <w:r w:rsidRPr="00FF7B6A">
              <w:rPr>
                <w:b/>
              </w:rPr>
              <w:t>grupa</w:t>
            </w:r>
          </w:p>
          <w:p w:rsidR="00FF7B6A" w:rsidRDefault="00FF7B6A" w:rsidP="00FF7B6A">
            <w:pPr>
              <w:jc w:val="center"/>
            </w:pPr>
            <w:r w:rsidRPr="00FF7B6A">
              <w:rPr>
                <w:sz w:val="16"/>
                <w:szCs w:val="16"/>
              </w:rPr>
              <w:t>(w przypadku języków obcych)</w:t>
            </w:r>
          </w:p>
        </w:tc>
        <w:tc>
          <w:tcPr>
            <w:tcW w:w="2546" w:type="dxa"/>
            <w:shd w:val="clear" w:color="auto" w:fill="D9D9D9" w:themeFill="background1" w:themeFillShade="D9"/>
          </w:tcPr>
          <w:p w:rsidR="00FF7B6A" w:rsidRPr="00FF7B6A" w:rsidRDefault="00FF7B6A" w:rsidP="00FF7B6A">
            <w:pPr>
              <w:jc w:val="center"/>
              <w:rPr>
                <w:b/>
              </w:rPr>
            </w:pPr>
            <w:r w:rsidRPr="00FF7B6A">
              <w:rPr>
                <w:b/>
              </w:rPr>
              <w:t>nauczyciel uczący</w:t>
            </w:r>
          </w:p>
        </w:tc>
      </w:tr>
      <w:tr w:rsidR="00FF7B6A" w:rsidTr="00FF7B6A">
        <w:tc>
          <w:tcPr>
            <w:tcW w:w="3119" w:type="dxa"/>
          </w:tcPr>
          <w:p w:rsidR="00FF7B6A" w:rsidRDefault="00FF7B6A" w:rsidP="00FF7B6A"/>
        </w:tc>
        <w:tc>
          <w:tcPr>
            <w:tcW w:w="2972" w:type="dxa"/>
          </w:tcPr>
          <w:p w:rsidR="00FF7B6A" w:rsidRDefault="00FF7B6A" w:rsidP="00FF7B6A"/>
        </w:tc>
        <w:tc>
          <w:tcPr>
            <w:tcW w:w="1706" w:type="dxa"/>
          </w:tcPr>
          <w:p w:rsidR="00FF7B6A" w:rsidRDefault="00FF7B6A" w:rsidP="00FF7B6A"/>
        </w:tc>
        <w:tc>
          <w:tcPr>
            <w:tcW w:w="2546" w:type="dxa"/>
          </w:tcPr>
          <w:p w:rsidR="00FF7B6A" w:rsidRDefault="00FF7B6A" w:rsidP="00FF7B6A"/>
        </w:tc>
      </w:tr>
      <w:tr w:rsidR="00FF7B6A" w:rsidTr="00FF7B6A">
        <w:tc>
          <w:tcPr>
            <w:tcW w:w="3119" w:type="dxa"/>
          </w:tcPr>
          <w:p w:rsidR="00FF7B6A" w:rsidRDefault="00FF7B6A" w:rsidP="00FF7B6A"/>
        </w:tc>
        <w:tc>
          <w:tcPr>
            <w:tcW w:w="2972" w:type="dxa"/>
          </w:tcPr>
          <w:p w:rsidR="00FF7B6A" w:rsidRDefault="00FF7B6A" w:rsidP="00FF7B6A"/>
        </w:tc>
        <w:tc>
          <w:tcPr>
            <w:tcW w:w="1706" w:type="dxa"/>
          </w:tcPr>
          <w:p w:rsidR="00FF7B6A" w:rsidRDefault="00FF7B6A" w:rsidP="00FF7B6A"/>
        </w:tc>
        <w:tc>
          <w:tcPr>
            <w:tcW w:w="2546" w:type="dxa"/>
          </w:tcPr>
          <w:p w:rsidR="00FF7B6A" w:rsidRDefault="00FF7B6A" w:rsidP="00FF7B6A"/>
        </w:tc>
      </w:tr>
      <w:tr w:rsidR="00FF7B6A" w:rsidTr="00FF7B6A">
        <w:tc>
          <w:tcPr>
            <w:tcW w:w="3119" w:type="dxa"/>
          </w:tcPr>
          <w:p w:rsidR="00FF7B6A" w:rsidRDefault="00FF7B6A" w:rsidP="00FF7B6A"/>
        </w:tc>
        <w:tc>
          <w:tcPr>
            <w:tcW w:w="2972" w:type="dxa"/>
          </w:tcPr>
          <w:p w:rsidR="00FF7B6A" w:rsidRDefault="00FF7B6A" w:rsidP="00FF7B6A"/>
        </w:tc>
        <w:tc>
          <w:tcPr>
            <w:tcW w:w="1706" w:type="dxa"/>
          </w:tcPr>
          <w:p w:rsidR="00FF7B6A" w:rsidRDefault="00FF7B6A" w:rsidP="00FF7B6A"/>
        </w:tc>
        <w:tc>
          <w:tcPr>
            <w:tcW w:w="2546" w:type="dxa"/>
          </w:tcPr>
          <w:p w:rsidR="00FF7B6A" w:rsidRDefault="00FF7B6A" w:rsidP="00FF7B6A"/>
        </w:tc>
      </w:tr>
      <w:tr w:rsidR="00FF7B6A" w:rsidTr="00FF7B6A">
        <w:tc>
          <w:tcPr>
            <w:tcW w:w="3119" w:type="dxa"/>
          </w:tcPr>
          <w:p w:rsidR="00FF7B6A" w:rsidRDefault="00FF7B6A" w:rsidP="00FF7B6A"/>
        </w:tc>
        <w:tc>
          <w:tcPr>
            <w:tcW w:w="2972" w:type="dxa"/>
          </w:tcPr>
          <w:p w:rsidR="00FF7B6A" w:rsidRDefault="00FF7B6A" w:rsidP="00FF7B6A"/>
        </w:tc>
        <w:tc>
          <w:tcPr>
            <w:tcW w:w="1706" w:type="dxa"/>
          </w:tcPr>
          <w:p w:rsidR="00FF7B6A" w:rsidRDefault="00FF7B6A" w:rsidP="00FF7B6A"/>
        </w:tc>
        <w:tc>
          <w:tcPr>
            <w:tcW w:w="2546" w:type="dxa"/>
          </w:tcPr>
          <w:p w:rsidR="00FF7B6A" w:rsidRDefault="00FF7B6A" w:rsidP="00FF7B6A"/>
        </w:tc>
      </w:tr>
      <w:tr w:rsidR="00FF7B6A" w:rsidTr="00FF7B6A">
        <w:tc>
          <w:tcPr>
            <w:tcW w:w="3119" w:type="dxa"/>
          </w:tcPr>
          <w:p w:rsidR="00FF7B6A" w:rsidRDefault="00FF7B6A" w:rsidP="00FF7B6A"/>
        </w:tc>
        <w:tc>
          <w:tcPr>
            <w:tcW w:w="2972" w:type="dxa"/>
          </w:tcPr>
          <w:p w:rsidR="00FF7B6A" w:rsidRDefault="00FF7B6A" w:rsidP="00FF7B6A"/>
        </w:tc>
        <w:tc>
          <w:tcPr>
            <w:tcW w:w="1706" w:type="dxa"/>
          </w:tcPr>
          <w:p w:rsidR="00FF7B6A" w:rsidRDefault="00FF7B6A" w:rsidP="00FF7B6A"/>
        </w:tc>
        <w:tc>
          <w:tcPr>
            <w:tcW w:w="2546" w:type="dxa"/>
          </w:tcPr>
          <w:p w:rsidR="00FF7B6A" w:rsidRDefault="00FF7B6A" w:rsidP="00FF7B6A"/>
        </w:tc>
      </w:tr>
      <w:tr w:rsidR="00FF7B6A" w:rsidTr="00FF7B6A">
        <w:tc>
          <w:tcPr>
            <w:tcW w:w="3119" w:type="dxa"/>
          </w:tcPr>
          <w:p w:rsidR="00FF7B6A" w:rsidRDefault="00FF7B6A" w:rsidP="00FF7B6A"/>
        </w:tc>
        <w:tc>
          <w:tcPr>
            <w:tcW w:w="2972" w:type="dxa"/>
          </w:tcPr>
          <w:p w:rsidR="00FF7B6A" w:rsidRDefault="00FF7B6A" w:rsidP="00FF7B6A"/>
        </w:tc>
        <w:tc>
          <w:tcPr>
            <w:tcW w:w="1706" w:type="dxa"/>
          </w:tcPr>
          <w:p w:rsidR="00FF7B6A" w:rsidRDefault="00FF7B6A" w:rsidP="00FF7B6A"/>
        </w:tc>
        <w:tc>
          <w:tcPr>
            <w:tcW w:w="2546" w:type="dxa"/>
          </w:tcPr>
          <w:p w:rsidR="00FF7B6A" w:rsidRDefault="00FF7B6A" w:rsidP="00FF7B6A"/>
        </w:tc>
      </w:tr>
      <w:tr w:rsidR="00FF7B6A" w:rsidTr="00FF7B6A">
        <w:tc>
          <w:tcPr>
            <w:tcW w:w="3119" w:type="dxa"/>
          </w:tcPr>
          <w:p w:rsidR="00FF7B6A" w:rsidRDefault="00FF7B6A" w:rsidP="00FF7B6A"/>
        </w:tc>
        <w:tc>
          <w:tcPr>
            <w:tcW w:w="2972" w:type="dxa"/>
          </w:tcPr>
          <w:p w:rsidR="00FF7B6A" w:rsidRDefault="00FF7B6A" w:rsidP="00FF7B6A"/>
        </w:tc>
        <w:tc>
          <w:tcPr>
            <w:tcW w:w="1706" w:type="dxa"/>
          </w:tcPr>
          <w:p w:rsidR="00FF7B6A" w:rsidRDefault="00FF7B6A" w:rsidP="00FF7B6A"/>
        </w:tc>
        <w:tc>
          <w:tcPr>
            <w:tcW w:w="2546" w:type="dxa"/>
          </w:tcPr>
          <w:p w:rsidR="00FF7B6A" w:rsidRDefault="00FF7B6A" w:rsidP="00FF7B6A"/>
        </w:tc>
      </w:tr>
      <w:tr w:rsidR="00FF7B6A" w:rsidTr="00FF7B6A">
        <w:tc>
          <w:tcPr>
            <w:tcW w:w="3119" w:type="dxa"/>
          </w:tcPr>
          <w:p w:rsidR="00FF7B6A" w:rsidRDefault="00FF7B6A" w:rsidP="00FF7B6A"/>
        </w:tc>
        <w:tc>
          <w:tcPr>
            <w:tcW w:w="2972" w:type="dxa"/>
          </w:tcPr>
          <w:p w:rsidR="00FF7B6A" w:rsidRDefault="00FF7B6A" w:rsidP="00FF7B6A"/>
        </w:tc>
        <w:tc>
          <w:tcPr>
            <w:tcW w:w="1706" w:type="dxa"/>
          </w:tcPr>
          <w:p w:rsidR="00FF7B6A" w:rsidRDefault="00FF7B6A" w:rsidP="00FF7B6A"/>
        </w:tc>
        <w:tc>
          <w:tcPr>
            <w:tcW w:w="2546" w:type="dxa"/>
          </w:tcPr>
          <w:p w:rsidR="00FF7B6A" w:rsidRDefault="00FF7B6A" w:rsidP="00FF7B6A"/>
        </w:tc>
      </w:tr>
      <w:tr w:rsidR="00FF7B6A" w:rsidTr="00FF7B6A">
        <w:tc>
          <w:tcPr>
            <w:tcW w:w="3119" w:type="dxa"/>
          </w:tcPr>
          <w:p w:rsidR="00FF7B6A" w:rsidRDefault="00FF7B6A" w:rsidP="00FF7B6A"/>
        </w:tc>
        <w:tc>
          <w:tcPr>
            <w:tcW w:w="2972" w:type="dxa"/>
          </w:tcPr>
          <w:p w:rsidR="00FF7B6A" w:rsidRDefault="00FF7B6A" w:rsidP="00FF7B6A"/>
        </w:tc>
        <w:tc>
          <w:tcPr>
            <w:tcW w:w="1706" w:type="dxa"/>
          </w:tcPr>
          <w:p w:rsidR="00FF7B6A" w:rsidRDefault="00FF7B6A" w:rsidP="00FF7B6A"/>
        </w:tc>
        <w:tc>
          <w:tcPr>
            <w:tcW w:w="2546" w:type="dxa"/>
          </w:tcPr>
          <w:p w:rsidR="00FF7B6A" w:rsidRDefault="00FF7B6A" w:rsidP="00FF7B6A"/>
        </w:tc>
      </w:tr>
      <w:tr w:rsidR="00FF7B6A" w:rsidTr="00FF7B6A">
        <w:tc>
          <w:tcPr>
            <w:tcW w:w="3119" w:type="dxa"/>
          </w:tcPr>
          <w:p w:rsidR="00FF7B6A" w:rsidRDefault="00FF7B6A" w:rsidP="00FF7B6A"/>
        </w:tc>
        <w:tc>
          <w:tcPr>
            <w:tcW w:w="2972" w:type="dxa"/>
          </w:tcPr>
          <w:p w:rsidR="00FF7B6A" w:rsidRDefault="00FF7B6A" w:rsidP="00FF7B6A"/>
        </w:tc>
        <w:tc>
          <w:tcPr>
            <w:tcW w:w="1706" w:type="dxa"/>
          </w:tcPr>
          <w:p w:rsidR="00FF7B6A" w:rsidRDefault="00FF7B6A" w:rsidP="00FF7B6A"/>
        </w:tc>
        <w:tc>
          <w:tcPr>
            <w:tcW w:w="2546" w:type="dxa"/>
          </w:tcPr>
          <w:p w:rsidR="00FF7B6A" w:rsidRDefault="00FF7B6A" w:rsidP="00FF7B6A"/>
        </w:tc>
      </w:tr>
      <w:tr w:rsidR="00FF7B6A" w:rsidTr="00FF7B6A">
        <w:tc>
          <w:tcPr>
            <w:tcW w:w="3119" w:type="dxa"/>
          </w:tcPr>
          <w:p w:rsidR="00FF7B6A" w:rsidRDefault="00FF7B6A" w:rsidP="00FF7B6A"/>
        </w:tc>
        <w:tc>
          <w:tcPr>
            <w:tcW w:w="2972" w:type="dxa"/>
          </w:tcPr>
          <w:p w:rsidR="00FF7B6A" w:rsidRDefault="00FF7B6A" w:rsidP="00FF7B6A"/>
        </w:tc>
        <w:tc>
          <w:tcPr>
            <w:tcW w:w="1706" w:type="dxa"/>
          </w:tcPr>
          <w:p w:rsidR="00FF7B6A" w:rsidRDefault="00FF7B6A" w:rsidP="00FF7B6A"/>
        </w:tc>
        <w:tc>
          <w:tcPr>
            <w:tcW w:w="2546" w:type="dxa"/>
          </w:tcPr>
          <w:p w:rsidR="00FF7B6A" w:rsidRDefault="00FF7B6A" w:rsidP="00FF7B6A"/>
        </w:tc>
      </w:tr>
      <w:tr w:rsidR="00FF7B6A" w:rsidTr="00FF7B6A">
        <w:tc>
          <w:tcPr>
            <w:tcW w:w="3119" w:type="dxa"/>
          </w:tcPr>
          <w:p w:rsidR="00FF7B6A" w:rsidRDefault="00FF7B6A" w:rsidP="00FF7B6A"/>
        </w:tc>
        <w:tc>
          <w:tcPr>
            <w:tcW w:w="2972" w:type="dxa"/>
          </w:tcPr>
          <w:p w:rsidR="00FF7B6A" w:rsidRDefault="00FF7B6A" w:rsidP="00FF7B6A"/>
        </w:tc>
        <w:tc>
          <w:tcPr>
            <w:tcW w:w="1706" w:type="dxa"/>
          </w:tcPr>
          <w:p w:rsidR="00FF7B6A" w:rsidRDefault="00FF7B6A" w:rsidP="00FF7B6A"/>
        </w:tc>
        <w:tc>
          <w:tcPr>
            <w:tcW w:w="2546" w:type="dxa"/>
          </w:tcPr>
          <w:p w:rsidR="00FF7B6A" w:rsidRDefault="00FF7B6A" w:rsidP="00FF7B6A"/>
        </w:tc>
      </w:tr>
      <w:tr w:rsidR="00FF7B6A" w:rsidTr="00FF7B6A">
        <w:tc>
          <w:tcPr>
            <w:tcW w:w="3119" w:type="dxa"/>
          </w:tcPr>
          <w:p w:rsidR="00FF7B6A" w:rsidRDefault="00FF7B6A" w:rsidP="00FF7B6A">
            <w:bookmarkStart w:id="0" w:name="_GoBack"/>
          </w:p>
        </w:tc>
        <w:tc>
          <w:tcPr>
            <w:tcW w:w="2972" w:type="dxa"/>
          </w:tcPr>
          <w:p w:rsidR="00FF7B6A" w:rsidRDefault="00FF7B6A" w:rsidP="00FF7B6A"/>
        </w:tc>
        <w:tc>
          <w:tcPr>
            <w:tcW w:w="1706" w:type="dxa"/>
          </w:tcPr>
          <w:p w:rsidR="00FF7B6A" w:rsidRDefault="00FF7B6A" w:rsidP="00FF7B6A"/>
        </w:tc>
        <w:tc>
          <w:tcPr>
            <w:tcW w:w="2546" w:type="dxa"/>
          </w:tcPr>
          <w:p w:rsidR="00FF7B6A" w:rsidRDefault="00FF7B6A" w:rsidP="00FF7B6A"/>
        </w:tc>
      </w:tr>
      <w:bookmarkEnd w:id="0"/>
      <w:tr w:rsidR="00FF7B6A" w:rsidTr="00FF7B6A">
        <w:tc>
          <w:tcPr>
            <w:tcW w:w="3119" w:type="dxa"/>
          </w:tcPr>
          <w:p w:rsidR="00FF7B6A" w:rsidRDefault="00FF7B6A" w:rsidP="00FF7B6A"/>
        </w:tc>
        <w:tc>
          <w:tcPr>
            <w:tcW w:w="2972" w:type="dxa"/>
          </w:tcPr>
          <w:p w:rsidR="00FF7B6A" w:rsidRDefault="00FF7B6A" w:rsidP="00FF7B6A"/>
        </w:tc>
        <w:tc>
          <w:tcPr>
            <w:tcW w:w="1706" w:type="dxa"/>
          </w:tcPr>
          <w:p w:rsidR="00FF7B6A" w:rsidRDefault="00FF7B6A" w:rsidP="00FF7B6A"/>
        </w:tc>
        <w:tc>
          <w:tcPr>
            <w:tcW w:w="2546" w:type="dxa"/>
          </w:tcPr>
          <w:p w:rsidR="00FF7B6A" w:rsidRDefault="00FF7B6A" w:rsidP="00FF7B6A"/>
        </w:tc>
      </w:tr>
      <w:tr w:rsidR="00FF7B6A" w:rsidTr="00FF7B6A">
        <w:tc>
          <w:tcPr>
            <w:tcW w:w="3119" w:type="dxa"/>
          </w:tcPr>
          <w:p w:rsidR="00FF7B6A" w:rsidRDefault="00FF7B6A" w:rsidP="00FF7B6A"/>
        </w:tc>
        <w:tc>
          <w:tcPr>
            <w:tcW w:w="2972" w:type="dxa"/>
          </w:tcPr>
          <w:p w:rsidR="00FF7B6A" w:rsidRDefault="00FF7B6A" w:rsidP="00FF7B6A"/>
        </w:tc>
        <w:tc>
          <w:tcPr>
            <w:tcW w:w="1706" w:type="dxa"/>
          </w:tcPr>
          <w:p w:rsidR="00FF7B6A" w:rsidRDefault="00FF7B6A" w:rsidP="00FF7B6A"/>
        </w:tc>
        <w:tc>
          <w:tcPr>
            <w:tcW w:w="2546" w:type="dxa"/>
          </w:tcPr>
          <w:p w:rsidR="00FF7B6A" w:rsidRDefault="00FF7B6A" w:rsidP="00FF7B6A"/>
        </w:tc>
      </w:tr>
    </w:tbl>
    <w:p w:rsidR="00466095" w:rsidRDefault="00FF7B6A">
      <w:r>
        <w:t>Klasa …….</w:t>
      </w:r>
    </w:p>
    <w:sectPr w:rsidR="0046609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68B" w:rsidRDefault="00F4668B" w:rsidP="00FF7B6A">
      <w:pPr>
        <w:spacing w:after="0" w:line="240" w:lineRule="auto"/>
      </w:pPr>
      <w:r>
        <w:separator/>
      </w:r>
    </w:p>
  </w:endnote>
  <w:endnote w:type="continuationSeparator" w:id="0">
    <w:p w:rsidR="00F4668B" w:rsidRDefault="00F4668B" w:rsidP="00FF7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68B" w:rsidRDefault="00F4668B" w:rsidP="00FF7B6A">
      <w:pPr>
        <w:spacing w:after="0" w:line="240" w:lineRule="auto"/>
      </w:pPr>
      <w:r>
        <w:separator/>
      </w:r>
    </w:p>
  </w:footnote>
  <w:footnote w:type="continuationSeparator" w:id="0">
    <w:p w:rsidR="00F4668B" w:rsidRDefault="00F4668B" w:rsidP="00FF7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B6A" w:rsidRPr="00FF7B6A" w:rsidRDefault="00FF7B6A" w:rsidP="00FF7B6A">
    <w:pPr>
      <w:pStyle w:val="Nagwek"/>
      <w:jc w:val="center"/>
      <w:rPr>
        <w:rFonts w:ascii="Monotype Corsiva" w:hAnsi="Monotype Corsiva"/>
        <w:color w:val="1F3864" w:themeColor="accent5" w:themeShade="80"/>
        <w:sz w:val="32"/>
        <w:szCs w:val="32"/>
      </w:rPr>
    </w:pPr>
    <w:r w:rsidRPr="00FF7B6A">
      <w:rPr>
        <w:rFonts w:ascii="Monotype Corsiva" w:hAnsi="Monotype Corsiva"/>
        <w:color w:val="1F3864" w:themeColor="accent5" w:themeShade="80"/>
        <w:sz w:val="32"/>
        <w:szCs w:val="32"/>
      </w:rPr>
      <w:t>Konsultacje  indywidulane  dla  klas  maturalnych</w:t>
    </w:r>
  </w:p>
  <w:p w:rsidR="00FF7B6A" w:rsidRDefault="00FF7B6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EDC"/>
    <w:rsid w:val="001452F7"/>
    <w:rsid w:val="00466095"/>
    <w:rsid w:val="00E83EDC"/>
    <w:rsid w:val="00F4668B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34C6F1-28B0-4628-9571-D962B063B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next w:val="Bezodstpw"/>
    <w:qFormat/>
    <w:rsid w:val="001452F7"/>
    <w:pPr>
      <w:spacing w:after="4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452F7"/>
    <w:pPr>
      <w:spacing w:after="0" w:line="240" w:lineRule="auto"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FF7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F7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7B6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FF7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7B6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42E93-5762-4A41-87AB-A522F180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</Words>
  <Characters>148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Andrzejewska</dc:creator>
  <cp:keywords/>
  <dc:description/>
  <cp:lastModifiedBy>Joanna Andrzejewska</cp:lastModifiedBy>
  <cp:revision>2</cp:revision>
  <dcterms:created xsi:type="dcterms:W3CDTF">2020-11-20T09:27:00Z</dcterms:created>
  <dcterms:modified xsi:type="dcterms:W3CDTF">2020-11-20T09:31:00Z</dcterms:modified>
</cp:coreProperties>
</file>